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失的雨季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失的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66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迷失的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